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EE5E6" w14:textId="71B084E2" w:rsidR="00581A0E" w:rsidRPr="00E36382" w:rsidRDefault="00814B3A" w:rsidP="00274B5A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</w:rPr>
      </w:pPr>
      <w:bookmarkStart w:id="0" w:name="_Toc332705014"/>
      <w:bookmarkStart w:id="1" w:name="_Toc332708846"/>
      <w:bookmarkStart w:id="2" w:name="_Toc332714807"/>
      <w:bookmarkStart w:id="3" w:name="_Toc81572236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4" w:name="推薦函"/>
      <w:r w:rsidR="00C86AEA" w:rsidRPr="00C86AEA">
        <w:rPr>
          <w:rFonts w:eastAsia="標楷體" w:hint="eastAsia"/>
          <w:b/>
          <w:sz w:val="32"/>
          <w:szCs w:val="32"/>
        </w:rPr>
        <w:t>博士班入學考生推薦函</w:t>
      </w:r>
      <w:bookmarkEnd w:id="0"/>
      <w:bookmarkEnd w:id="1"/>
      <w:bookmarkEnd w:id="2"/>
      <w:bookmarkEnd w:id="3"/>
      <w:bookmarkEnd w:id="4"/>
    </w:p>
    <w:tbl>
      <w:tblPr>
        <w:tblpPr w:leftFromText="180" w:rightFromText="180" w:vertAnchor="text" w:tblpXSpec="center" w:tblpY="1"/>
        <w:tblOverlap w:val="never"/>
        <w:tblW w:w="10267" w:type="dxa"/>
        <w:jc w:val="center"/>
        <w:tblLook w:val="01E0" w:firstRow="1" w:lastRow="1" w:firstColumn="1" w:lastColumn="1" w:noHBand="0" w:noVBand="0"/>
      </w:tblPr>
      <w:tblGrid>
        <w:gridCol w:w="3284"/>
        <w:gridCol w:w="1643"/>
        <w:gridCol w:w="1642"/>
        <w:gridCol w:w="3698"/>
      </w:tblGrid>
      <w:tr w:rsidR="00487854" w:rsidRPr="00E36382" w14:paraId="5C215D79" w14:textId="77777777" w:rsidTr="00555719">
        <w:trPr>
          <w:trHeight w:val="555"/>
          <w:jc w:val="center"/>
        </w:trPr>
        <w:tc>
          <w:tcPr>
            <w:tcW w:w="4927" w:type="dxa"/>
            <w:gridSpan w:val="2"/>
            <w:vAlign w:val="bottom"/>
          </w:tcPr>
          <w:p w14:paraId="556B026D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  <w:u w:val="single"/>
              </w:rPr>
            </w:pPr>
            <w:bookmarkStart w:id="5" w:name="_GoBack"/>
            <w:bookmarkEnd w:id="5"/>
            <w:r w:rsidRPr="00E36382">
              <w:rPr>
                <w:rFonts w:eastAsia="標楷體"/>
                <w:szCs w:val="24"/>
              </w:rPr>
              <w:t>申請人姓名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5340" w:type="dxa"/>
            <w:gridSpan w:val="2"/>
            <w:vAlign w:val="bottom"/>
          </w:tcPr>
          <w:p w14:paraId="0548FD12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申請就讀系所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</w:tr>
      <w:tr w:rsidR="00591E5A" w:rsidRPr="00E36382" w14:paraId="75635DCF" w14:textId="77777777" w:rsidTr="00555719">
        <w:trPr>
          <w:trHeight w:val="333"/>
          <w:jc w:val="center"/>
        </w:trPr>
        <w:tc>
          <w:tcPr>
            <w:tcW w:w="10267" w:type="dxa"/>
            <w:gridSpan w:val="4"/>
            <w:vAlign w:val="center"/>
          </w:tcPr>
          <w:p w14:paraId="070BE52B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14:paraId="6E635FE9" w14:textId="77777777" w:rsidR="00591E5A" w:rsidRPr="00E36382" w:rsidRDefault="00591E5A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b/>
                <w:szCs w:val="24"/>
              </w:rPr>
              <w:t>推薦人填寫部份</w:t>
            </w:r>
          </w:p>
        </w:tc>
      </w:tr>
      <w:tr w:rsidR="00591E5A" w:rsidRPr="00E36382" w14:paraId="6C0C5C98" w14:textId="77777777" w:rsidTr="00555719">
        <w:trPr>
          <w:trHeight w:val="793"/>
          <w:jc w:val="center"/>
        </w:trPr>
        <w:tc>
          <w:tcPr>
            <w:tcW w:w="10267" w:type="dxa"/>
            <w:gridSpan w:val="4"/>
            <w:vAlign w:val="center"/>
          </w:tcPr>
          <w:p w14:paraId="0012CB42" w14:textId="6B83AEB4" w:rsidR="00591E5A" w:rsidRPr="00E36382" w:rsidRDefault="00591E5A" w:rsidP="00C86AEA">
            <w:pPr>
              <w:snapToGrid w:val="0"/>
              <w:ind w:left="684" w:hangingChars="285" w:hanging="684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說明：本校招生委員會為了解參加</w:t>
            </w:r>
            <w:r w:rsidRPr="00E36382">
              <w:rPr>
                <w:rFonts w:eastAsia="標楷體"/>
                <w:szCs w:val="24"/>
                <w:u w:val="single"/>
              </w:rPr>
              <w:t>博士班入學</w:t>
            </w:r>
            <w:r w:rsidRPr="00E36382">
              <w:rPr>
                <w:rFonts w:eastAsia="標楷體"/>
                <w:szCs w:val="24"/>
              </w:rPr>
              <w:t>學生在校時</w:t>
            </w:r>
            <w:r w:rsidR="007E6C05" w:rsidRPr="00E36382">
              <w:rPr>
                <w:rFonts w:eastAsia="標楷體"/>
                <w:szCs w:val="24"/>
              </w:rPr>
              <w:t>之</w:t>
            </w:r>
            <w:r w:rsidRPr="00E36382">
              <w:rPr>
                <w:rFonts w:eastAsia="標楷體"/>
                <w:szCs w:val="24"/>
              </w:rPr>
              <w:t>學業、研究能力、合群性等表現，需要您提供客觀評估資料以為參考，此項資料列為機密，不對外公開，謝謝您的協助。</w:t>
            </w:r>
          </w:p>
        </w:tc>
      </w:tr>
      <w:tr w:rsidR="00591E5A" w:rsidRPr="00E36382" w14:paraId="4693081D" w14:textId="77777777" w:rsidTr="00555719">
        <w:trPr>
          <w:trHeight w:val="793"/>
          <w:jc w:val="center"/>
        </w:trPr>
        <w:tc>
          <w:tcPr>
            <w:tcW w:w="10267" w:type="dxa"/>
            <w:gridSpan w:val="4"/>
            <w:vAlign w:val="center"/>
          </w:tcPr>
          <w:p w14:paraId="31492736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一、選擇您認為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tbl>
            <w:tblPr>
              <w:tblW w:w="9558" w:type="dxa"/>
              <w:tblInd w:w="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50"/>
              <w:gridCol w:w="1068"/>
              <w:gridCol w:w="1068"/>
              <w:gridCol w:w="1068"/>
              <w:gridCol w:w="1068"/>
              <w:gridCol w:w="1068"/>
              <w:gridCol w:w="1068"/>
            </w:tblGrid>
            <w:tr w:rsidR="00591E5A" w:rsidRPr="00E36382" w14:paraId="47665863" w14:textId="77777777" w:rsidTr="00555719">
              <w:trPr>
                <w:trHeight w:hRule="exact" w:val="697"/>
              </w:trPr>
              <w:tc>
                <w:tcPr>
                  <w:tcW w:w="3150" w:type="dxa"/>
                  <w:vAlign w:val="center"/>
                </w:tcPr>
                <w:p w14:paraId="5E720AC6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申請人在學期間之狀況評</w:t>
                  </w:r>
                </w:p>
              </w:tc>
              <w:tc>
                <w:tcPr>
                  <w:tcW w:w="1068" w:type="dxa"/>
                  <w:vAlign w:val="center"/>
                </w:tcPr>
                <w:p w14:paraId="581424B2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極為突出</w:t>
                  </w:r>
                </w:p>
              </w:tc>
              <w:tc>
                <w:tcPr>
                  <w:tcW w:w="1068" w:type="dxa"/>
                </w:tcPr>
                <w:p w14:paraId="17D0A78B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3AB84208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068" w:type="dxa"/>
                </w:tcPr>
                <w:p w14:paraId="49CA1222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68268B66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068" w:type="dxa"/>
                </w:tcPr>
                <w:p w14:paraId="29BEBB39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5213427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068" w:type="dxa"/>
                </w:tcPr>
                <w:p w14:paraId="35DA89B8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BE2319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068" w:type="dxa"/>
                  <w:vAlign w:val="center"/>
                </w:tcPr>
                <w:p w14:paraId="4F95F860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無法判定</w:t>
                  </w:r>
                </w:p>
              </w:tc>
            </w:tr>
            <w:tr w:rsidR="00591E5A" w:rsidRPr="00E36382" w14:paraId="618DD97F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3C599BD1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一般學業成績</w:t>
                  </w:r>
                </w:p>
              </w:tc>
              <w:tc>
                <w:tcPr>
                  <w:tcW w:w="1068" w:type="dxa"/>
                  <w:vAlign w:val="center"/>
                </w:tcPr>
                <w:p w14:paraId="54BB7033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5CC351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61E522E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44394D8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FB1C5C3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1FC9285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6D42A71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19DDCD88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專業知識與技能</w:t>
                  </w:r>
                </w:p>
              </w:tc>
              <w:tc>
                <w:tcPr>
                  <w:tcW w:w="1068" w:type="dxa"/>
                  <w:vAlign w:val="center"/>
                </w:tcPr>
                <w:p w14:paraId="6D229F90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4504A40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73D6BAA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A58409D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6B37137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D0B554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00307247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646CDEC1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研究</w:t>
                  </w:r>
                  <w:r w:rsidR="00086A8B" w:rsidRPr="00E36382">
                    <w:rPr>
                      <w:rFonts w:ascii="Times New Roman"/>
                      <w:sz w:val="24"/>
                      <w:szCs w:val="24"/>
                    </w:rPr>
                    <w:t>成果</w:t>
                  </w:r>
                </w:p>
              </w:tc>
              <w:tc>
                <w:tcPr>
                  <w:tcW w:w="1068" w:type="dxa"/>
                  <w:vAlign w:val="center"/>
                </w:tcPr>
                <w:p w14:paraId="3FAA8AA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C96CC4B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0280AA1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B2C6A7F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1FE8A31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D083D9D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6229E605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5D9CB0C8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獨立研究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5F36E231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7904B7D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5ACE482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4C730DB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8AA3566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4CF5CDA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0460849F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7C6A2AF3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原創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0FFEA404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6E6EB1F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3D6CA8B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2251EDE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51E2BD4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1841D30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5C01BB38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05CC747F" w14:textId="77777777" w:rsidR="00591E5A" w:rsidRPr="00E36382" w:rsidRDefault="00645EF4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寫作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0F9DF079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91F1E9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9E6198A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B6EBF4B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2AD52F9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E54F32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909C2A8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4978442F" w14:textId="77777777" w:rsidR="00591E5A" w:rsidRPr="00E36382" w:rsidRDefault="00EB5674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口頭表達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25DCAE0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E0DB636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F1403C5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DE1615B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A6089C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4931142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9C99462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267D6AEB" w14:textId="77777777" w:rsidR="00591E5A" w:rsidRPr="00E36382" w:rsidRDefault="00EB5674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恆心與毅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347B8294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14D2D01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8C42C8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8EDBEA4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3B77F5F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19E1CF4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48640D71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654E41F9" w14:textId="77777777" w:rsidR="00591E5A" w:rsidRPr="00E36382" w:rsidRDefault="00645EF4" w:rsidP="00313F0E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品性與合群性</w:t>
                  </w:r>
                </w:p>
              </w:tc>
              <w:tc>
                <w:tcPr>
                  <w:tcW w:w="1068" w:type="dxa"/>
                  <w:vAlign w:val="center"/>
                </w:tcPr>
                <w:p w14:paraId="0645ED83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3B57E53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4BC17C9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EE9477E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668A5EF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7B290A6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</w:tbl>
          <w:p w14:paraId="4164796C" w14:textId="77777777" w:rsidR="00591E5A" w:rsidRPr="00E36382" w:rsidRDefault="00591E5A" w:rsidP="008A0DBE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591E5A" w:rsidRPr="00E36382" w14:paraId="6CDA7E23" w14:textId="77777777" w:rsidTr="00555719">
        <w:trPr>
          <w:trHeight w:val="634"/>
          <w:jc w:val="center"/>
        </w:trPr>
        <w:tc>
          <w:tcPr>
            <w:tcW w:w="10267" w:type="dxa"/>
            <w:gridSpan w:val="4"/>
          </w:tcPr>
          <w:p w14:paraId="11AB1F3F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8"/>
              </w:rPr>
            </w:pPr>
            <w:r w:rsidRPr="00E36382">
              <w:rPr>
                <w:rFonts w:ascii="Times New Roman"/>
                <w:sz w:val="24"/>
                <w:szCs w:val="24"/>
              </w:rPr>
              <w:t>二、與申請人之關係及熟稔程度</w:t>
            </w:r>
          </w:p>
        </w:tc>
      </w:tr>
      <w:tr w:rsidR="00591E5A" w:rsidRPr="00E36382" w14:paraId="27FCF788" w14:textId="77777777" w:rsidTr="00555719">
        <w:trPr>
          <w:trHeight w:val="793"/>
          <w:jc w:val="center"/>
        </w:trPr>
        <w:tc>
          <w:tcPr>
            <w:tcW w:w="10267" w:type="dxa"/>
            <w:gridSpan w:val="4"/>
          </w:tcPr>
          <w:p w14:paraId="15260525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三、推薦申請人攻讀研究所之程度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p w14:paraId="6EA01CCD" w14:textId="77777777" w:rsidR="00591E5A" w:rsidRPr="00E36382" w:rsidRDefault="00591E5A" w:rsidP="008A0DBE">
            <w:pPr>
              <w:pStyle w:val="a7"/>
              <w:spacing w:line="240" w:lineRule="exact"/>
              <w:jc w:val="both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 xml:space="preserve">　　</w:t>
            </w:r>
            <w:r w:rsidRPr="00E36382">
              <w:rPr>
                <w:rFonts w:ascii="Times New Roman"/>
                <w:sz w:val="24"/>
              </w:rPr>
              <w:t>100%</w:t>
            </w:r>
            <w:r w:rsidRPr="00E36382">
              <w:rPr>
                <w:rFonts w:ascii="Times New Roman"/>
                <w:sz w:val="24"/>
              </w:rPr>
              <w:t xml:space="preserve">　　　　　　　　　　　　　　　　　　　　　　　　　　　　</w:t>
            </w:r>
            <w:r w:rsidR="00483360" w:rsidRPr="00E36382">
              <w:rPr>
                <w:rFonts w:ascii="Times New Roman"/>
                <w:sz w:val="24"/>
              </w:rPr>
              <w:t xml:space="preserve">　</w:t>
            </w:r>
            <w:r w:rsidR="002050CD" w:rsidRPr="00E36382">
              <w:rPr>
                <w:rFonts w:ascii="Times New Roman"/>
                <w:sz w:val="24"/>
              </w:rPr>
              <w:t xml:space="preserve">　　　</w:t>
            </w:r>
            <w:r w:rsidR="00483360" w:rsidRPr="00E36382">
              <w:rPr>
                <w:rFonts w:ascii="Times New Roman"/>
                <w:sz w:val="24"/>
              </w:rPr>
              <w:t xml:space="preserve"> </w:t>
            </w:r>
            <w:r w:rsidRPr="00E36382">
              <w:rPr>
                <w:rFonts w:ascii="Times New Roman"/>
                <w:sz w:val="24"/>
              </w:rPr>
              <w:t>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674"/>
              <w:gridCol w:w="676"/>
              <w:gridCol w:w="674"/>
              <w:gridCol w:w="674"/>
              <w:gridCol w:w="676"/>
              <w:gridCol w:w="674"/>
              <w:gridCol w:w="674"/>
              <w:gridCol w:w="676"/>
              <w:gridCol w:w="674"/>
              <w:gridCol w:w="674"/>
              <w:gridCol w:w="674"/>
              <w:gridCol w:w="8"/>
            </w:tblGrid>
            <w:tr w:rsidR="00591E5A" w:rsidRPr="00E36382" w14:paraId="460DE08A" w14:textId="77777777" w:rsidTr="00555719">
              <w:trPr>
                <w:gridAfter w:val="1"/>
                <w:wAfter w:w="8" w:type="dxa"/>
                <w:trHeight w:hRule="exact" w:val="274"/>
                <w:jc w:val="center"/>
              </w:trPr>
              <w:tc>
                <w:tcPr>
                  <w:tcW w:w="6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F7DE5CD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E5B0BA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B9C5CE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14:paraId="22E661F4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B48999D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2B3A2348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706855BF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DAE835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5AF24DBE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1C9D4C77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98B2DEC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4B6D9585" w14:textId="77777777" w:rsidR="00591E5A" w:rsidRPr="00E36382" w:rsidRDefault="00591E5A" w:rsidP="00313F0E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</w:tr>
            <w:tr w:rsidR="00467C6B" w:rsidRPr="00E36382" w14:paraId="0AB620CC" w14:textId="77777777" w:rsidTr="00555719">
              <w:trPr>
                <w:trHeight w:hRule="exact" w:val="274"/>
                <w:jc w:val="center"/>
              </w:trPr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BE414" w14:textId="77777777" w:rsidR="00467C6B" w:rsidRPr="00E36382" w:rsidRDefault="00467C6B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極力推薦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993DA" w14:textId="77777777" w:rsidR="00467C6B" w:rsidRPr="00E36382" w:rsidRDefault="00467C6B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推薦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A0211" w14:textId="77777777" w:rsidR="00467C6B" w:rsidRPr="00E36382" w:rsidRDefault="00467C6B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proofErr w:type="gramStart"/>
                  <w:r w:rsidRPr="00E36382">
                    <w:rPr>
                      <w:rFonts w:ascii="Times New Roman"/>
                      <w:sz w:val="24"/>
                    </w:rPr>
                    <w:t>勉</w:t>
                  </w:r>
                  <w:proofErr w:type="gramEnd"/>
                  <w:r w:rsidRPr="00E36382">
                    <w:rPr>
                      <w:rFonts w:ascii="Times New Roman"/>
                      <w:sz w:val="24"/>
                    </w:rPr>
                    <w:t>予推薦</w:t>
                  </w:r>
                </w:p>
              </w:tc>
              <w:tc>
                <w:tcPr>
                  <w:tcW w:w="2024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3E00EB" w14:textId="77777777" w:rsidR="00467C6B" w:rsidRPr="00E36382" w:rsidRDefault="00467C6B" w:rsidP="00313F0E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不推薦</w:t>
                  </w:r>
                </w:p>
              </w:tc>
            </w:tr>
          </w:tbl>
          <w:p w14:paraId="0814FB65" w14:textId="77777777" w:rsidR="00591E5A" w:rsidRPr="00E36382" w:rsidRDefault="00591E5A" w:rsidP="008A0DBE">
            <w:pPr>
              <w:pStyle w:val="a7"/>
              <w:rPr>
                <w:rFonts w:ascii="Times New Roman"/>
                <w:sz w:val="24"/>
              </w:rPr>
            </w:pPr>
          </w:p>
        </w:tc>
      </w:tr>
      <w:tr w:rsidR="00591E5A" w:rsidRPr="00E36382" w14:paraId="54541289" w14:textId="77777777" w:rsidTr="00555719">
        <w:trPr>
          <w:trHeight w:val="3270"/>
          <w:jc w:val="center"/>
        </w:trPr>
        <w:tc>
          <w:tcPr>
            <w:tcW w:w="10267" w:type="dxa"/>
            <w:gridSpan w:val="4"/>
          </w:tcPr>
          <w:p w14:paraId="2EB0EBD5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6"/>
              </w:rPr>
            </w:pPr>
            <w:r w:rsidRPr="00E36382">
              <w:rPr>
                <w:rFonts w:ascii="Times New Roman"/>
                <w:sz w:val="24"/>
                <w:szCs w:val="24"/>
              </w:rPr>
              <w:t>四、其他評語</w:t>
            </w:r>
          </w:p>
        </w:tc>
      </w:tr>
      <w:tr w:rsidR="00591E5A" w:rsidRPr="00E36382" w14:paraId="27EBC0D8" w14:textId="77777777" w:rsidTr="00555719">
        <w:trPr>
          <w:trHeight w:val="555"/>
          <w:jc w:val="center"/>
        </w:trPr>
        <w:tc>
          <w:tcPr>
            <w:tcW w:w="6569" w:type="dxa"/>
            <w:gridSpan w:val="3"/>
            <w:vAlign w:val="bottom"/>
          </w:tcPr>
          <w:p w14:paraId="3857E88A" w14:textId="77777777" w:rsidR="00591E5A" w:rsidRPr="00E36382" w:rsidRDefault="00591E5A" w:rsidP="008A0DBE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 w:rsidRPr="00E36382">
              <w:rPr>
                <w:rFonts w:ascii="Times New Roman"/>
                <w:sz w:val="24"/>
                <w:szCs w:val="24"/>
              </w:rPr>
              <w:t>推薦人簽名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    </w:t>
            </w:r>
            <w:r w:rsidR="0078310F"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AA01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698" w:type="dxa"/>
            <w:vAlign w:val="bottom"/>
          </w:tcPr>
          <w:p w14:paraId="1F80B6A6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日期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91E5A" w:rsidRPr="00E36382" w14:paraId="1D910426" w14:textId="77777777" w:rsidTr="00555719">
        <w:trPr>
          <w:trHeight w:val="555"/>
          <w:jc w:val="center"/>
        </w:trPr>
        <w:tc>
          <w:tcPr>
            <w:tcW w:w="3284" w:type="dxa"/>
            <w:vAlign w:val="bottom"/>
          </w:tcPr>
          <w:p w14:paraId="1A51DD56" w14:textId="77777777" w:rsidR="00591E5A" w:rsidRPr="00E36382" w:rsidRDefault="00591E5A" w:rsidP="008A0DBE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 w:rsidRPr="00E36382">
              <w:rPr>
                <w:rFonts w:ascii="Times New Roman"/>
                <w:sz w:val="24"/>
                <w:szCs w:val="24"/>
              </w:rPr>
              <w:t>服務單位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285" w:type="dxa"/>
            <w:gridSpan w:val="2"/>
            <w:vAlign w:val="bottom"/>
          </w:tcPr>
          <w:p w14:paraId="51A4EEED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職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  <w:r w:rsidR="00AA0154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98" w:type="dxa"/>
            <w:vAlign w:val="bottom"/>
          </w:tcPr>
          <w:p w14:paraId="3F6EED43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電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91E5A" w:rsidRPr="00E36382" w14:paraId="46F14EC3" w14:textId="77777777" w:rsidTr="00555719">
        <w:trPr>
          <w:trHeight w:val="793"/>
          <w:jc w:val="center"/>
        </w:trPr>
        <w:tc>
          <w:tcPr>
            <w:tcW w:w="10267" w:type="dxa"/>
            <w:gridSpan w:val="4"/>
          </w:tcPr>
          <w:p w14:paraId="5F58F35B" w14:textId="77777777" w:rsidR="00170F50" w:rsidRPr="00E36382" w:rsidRDefault="00170F50" w:rsidP="00814B3A">
            <w:pPr>
              <w:pStyle w:val="a7"/>
              <w:spacing w:line="240" w:lineRule="auto"/>
              <w:ind w:left="600" w:hangingChars="300" w:hanging="600"/>
              <w:rPr>
                <w:rFonts w:ascii="Times New Roman"/>
                <w:sz w:val="20"/>
              </w:rPr>
            </w:pPr>
          </w:p>
          <w:p w14:paraId="727CC3D2" w14:textId="77777777" w:rsidR="00591E5A" w:rsidRPr="00E36382" w:rsidRDefault="00591E5A" w:rsidP="008A0DBE">
            <w:pPr>
              <w:pStyle w:val="a7"/>
              <w:spacing w:line="240" w:lineRule="auto"/>
              <w:ind w:left="601" w:hangingChars="300" w:hanging="601"/>
              <w:rPr>
                <w:rFonts w:ascii="Times New Roman"/>
                <w:b/>
                <w:sz w:val="20"/>
              </w:rPr>
            </w:pPr>
            <w:r w:rsidRPr="00E36382">
              <w:rPr>
                <w:rFonts w:ascii="Times New Roman"/>
                <w:b/>
                <w:sz w:val="20"/>
              </w:rPr>
              <w:t>備註：本推薦函請密封</w:t>
            </w:r>
            <w:r w:rsidR="00BD7735" w:rsidRPr="00E36382">
              <w:rPr>
                <w:rFonts w:ascii="Times New Roman"/>
                <w:b/>
                <w:sz w:val="20"/>
              </w:rPr>
              <w:t>並於封口處簽名後</w:t>
            </w:r>
            <w:r w:rsidRPr="00E36382">
              <w:rPr>
                <w:rFonts w:ascii="Times New Roman"/>
                <w:b/>
                <w:sz w:val="20"/>
              </w:rPr>
              <w:t>直接交予申請者，連</w:t>
            </w:r>
            <w:r w:rsidR="002050CD" w:rsidRPr="00E36382">
              <w:rPr>
                <w:rFonts w:ascii="Times New Roman"/>
                <w:b/>
                <w:sz w:val="20"/>
              </w:rPr>
              <w:t>同</w:t>
            </w:r>
            <w:r w:rsidRPr="00E36382">
              <w:rPr>
                <w:rFonts w:ascii="Times New Roman"/>
                <w:b/>
                <w:sz w:val="20"/>
              </w:rPr>
              <w:t>報名表一同置於報名專用信封中寄出（未予密封之推薦函視為無效並不予受理報名）。</w:t>
            </w:r>
          </w:p>
          <w:p w14:paraId="3771405B" w14:textId="77777777" w:rsidR="00EB5674" w:rsidRPr="00E36382" w:rsidRDefault="00EB5674" w:rsidP="00814B3A">
            <w:pPr>
              <w:pStyle w:val="a7"/>
              <w:ind w:leftChars="236" w:left="566"/>
              <w:rPr>
                <w:rFonts w:ascii="Times New Roman"/>
                <w:b/>
                <w:sz w:val="20"/>
              </w:rPr>
            </w:pPr>
          </w:p>
          <w:p w14:paraId="0EBEC0A6" w14:textId="77777777" w:rsidR="00EB5674" w:rsidRPr="00E36382" w:rsidRDefault="00EB5674" w:rsidP="00EB5674">
            <w:pPr>
              <w:pStyle w:val="a7"/>
              <w:spacing w:line="240" w:lineRule="auto"/>
              <w:ind w:leftChars="236" w:left="600" w:hangingChars="17" w:hanging="34"/>
              <w:rPr>
                <w:rFonts w:ascii="Times New Roman"/>
                <w:b/>
                <w:sz w:val="20"/>
              </w:rPr>
            </w:pPr>
          </w:p>
        </w:tc>
      </w:tr>
    </w:tbl>
    <w:p w14:paraId="7BAAC01B" w14:textId="5BBEC4ED" w:rsidR="00030055" w:rsidRDefault="00030055" w:rsidP="00555719">
      <w:pPr>
        <w:spacing w:beforeLines="50" w:before="120" w:afterLines="50" w:after="120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</w:p>
    <w:sectPr w:rsidR="00030055" w:rsidSect="00DB639E">
      <w:footerReference w:type="default" r:id="rId8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9C34" w14:textId="77777777" w:rsidR="009F1CA3" w:rsidRDefault="009F1CA3">
      <w:r>
        <w:separator/>
      </w:r>
    </w:p>
  </w:endnote>
  <w:endnote w:type="continuationSeparator" w:id="0">
    <w:p w14:paraId="4B9AE7AC" w14:textId="77777777" w:rsidR="009F1CA3" w:rsidRDefault="009F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852" w14:textId="45C6B652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AEA" w:rsidRPr="00C86AEA">
      <w:rPr>
        <w:noProof/>
        <w:lang w:val="zh-TW"/>
      </w:rPr>
      <w:t>1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2E9C" w14:textId="77777777" w:rsidR="009F1CA3" w:rsidRDefault="009F1CA3">
      <w:r>
        <w:separator/>
      </w:r>
    </w:p>
  </w:footnote>
  <w:footnote w:type="continuationSeparator" w:id="0">
    <w:p w14:paraId="06E51C8A" w14:textId="77777777" w:rsidR="009F1CA3" w:rsidRDefault="009F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29CC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87A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3F0E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327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5C09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19"/>
    <w:rsid w:val="00555795"/>
    <w:rsid w:val="005557E8"/>
    <w:rsid w:val="00556578"/>
    <w:rsid w:val="005565B3"/>
    <w:rsid w:val="00556A5B"/>
    <w:rsid w:val="00556B00"/>
    <w:rsid w:val="005578CC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6C0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661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1CA3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6AEA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8A5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26C8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5F6E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D3C8-4695-4F8D-B4CD-9E84556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>Yuan Ze University</Company>
  <LinksUpToDate>false</LinksUpToDate>
  <CharactersWithSpaces>672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李佳霈</cp:lastModifiedBy>
  <cp:revision>3</cp:revision>
  <cp:lastPrinted>2021-09-10T05:50:00Z</cp:lastPrinted>
  <dcterms:created xsi:type="dcterms:W3CDTF">2022-09-05T01:30:00Z</dcterms:created>
  <dcterms:modified xsi:type="dcterms:W3CDTF">2022-09-05T01:31:00Z</dcterms:modified>
</cp:coreProperties>
</file>